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AC" w:rsidRDefault="001C4F2A" w:rsidP="000247F9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</w:t>
      </w:r>
    </w:p>
    <w:p w:rsidR="001C4F2A" w:rsidRDefault="001C4F2A" w:rsidP="000247F9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C0462" w:rsidRDefault="00DC0462" w:rsidP="00DC0462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нятие по конструктивно-модельной деятельности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Лег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 — зоопарк» 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1. Продолжать учить детей строить по схеме, передавать характерные особенност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животных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о</w:t>
      </w:r>
      <w:proofErr w:type="gramEnd"/>
      <w:r>
        <w:rPr>
          <w:rFonts w:ascii="Arial" w:hAnsi="Arial" w:cs="Arial"/>
          <w:color w:val="111111"/>
          <w:sz w:val="27"/>
          <w:szCs w:val="27"/>
        </w:rPr>
        <w:t>пираясь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на схему. Учить детей работать в паре сверстников, помогая, друг другу при совместной постройке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Развивать наглядно-действенное мышление, зрительное и пространственное восприятие, активизировать внимание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Воспитывать бережное отношение к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труктору</w:t>
      </w:r>
      <w:r>
        <w:rPr>
          <w:rFonts w:ascii="Arial" w:hAnsi="Arial" w:cs="Arial"/>
          <w:color w:val="111111"/>
          <w:sz w:val="27"/>
          <w:szCs w:val="27"/>
        </w:rPr>
        <w:t>, желание помочь другому в проблемной ситуации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Материал</w:t>
      </w:r>
      <w:r>
        <w:rPr>
          <w:rFonts w:ascii="Arial" w:hAnsi="Arial" w:cs="Arial"/>
          <w:color w:val="111111"/>
          <w:sz w:val="27"/>
          <w:szCs w:val="27"/>
        </w:rPr>
        <w:t>:  набор с деталями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труктора на стол</w:t>
      </w:r>
      <w:r>
        <w:rPr>
          <w:rFonts w:ascii="Arial" w:hAnsi="Arial" w:cs="Arial"/>
          <w:color w:val="111111"/>
          <w:sz w:val="27"/>
          <w:szCs w:val="27"/>
        </w:rPr>
        <w:t>, образец постройки для детей, схемы на двух детей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встречает детей вместе с интерактивной игрушкой - пингвин, предлагая пройти на ковер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ингвин пришел к нам из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волшебной</w:t>
      </w:r>
      <w:proofErr w:type="gramEnd"/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-страны</w:t>
      </w:r>
      <w:r>
        <w:rPr>
          <w:rFonts w:ascii="Arial" w:hAnsi="Arial" w:cs="Arial"/>
          <w:color w:val="111111"/>
          <w:sz w:val="27"/>
          <w:szCs w:val="27"/>
        </w:rPr>
        <w:t>. Ночью там был сильный ураган. Когда утром пингвин проснулся, то увидел, что любимый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оопарк разрушен</w:t>
      </w:r>
      <w:r>
        <w:rPr>
          <w:rFonts w:ascii="Arial" w:hAnsi="Arial" w:cs="Arial"/>
          <w:color w:val="111111"/>
          <w:sz w:val="27"/>
          <w:szCs w:val="27"/>
        </w:rPr>
        <w:t>, а звери разбежались. Помогите нам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Дети, вы согласны помочь другу. 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ак же попасть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 страну</w:t>
      </w:r>
      <w:r>
        <w:rPr>
          <w:rFonts w:ascii="Arial" w:hAnsi="Arial" w:cs="Arial"/>
          <w:color w:val="111111"/>
          <w:sz w:val="27"/>
          <w:szCs w:val="27"/>
        </w:rPr>
        <w:t>? /предложения Детей/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а, мы скажем волшебные слова и попадем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 страну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Но вначале давайте вспомним, как мы обозначаем детали на схеме постройки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казываю схемы деталей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r>
        <w:rPr>
          <w:rFonts w:ascii="Arial" w:hAnsi="Arial" w:cs="Arial"/>
          <w:color w:val="111111"/>
          <w:sz w:val="27"/>
          <w:szCs w:val="27"/>
        </w:rPr>
        <w:t>, дети называют и находят соответствующую деталь на столе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Теперь можно отправляться в путь!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Физ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м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инутк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: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 - умная игра /Пальцы рук сжимаем,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расжимаем</w:t>
      </w:r>
      <w:proofErr w:type="spellEnd"/>
      <w:r>
        <w:rPr>
          <w:rFonts w:ascii="Arial" w:hAnsi="Arial" w:cs="Arial"/>
          <w:color w:val="111111"/>
          <w:sz w:val="27"/>
          <w:szCs w:val="27"/>
        </w:rPr>
        <w:t>/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влекательна, хитра /Руки в стороны/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нтересно здесь играть /Круговые движения рук перед собой/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троить, составлять, искать /Хлопки/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глашаю всех друзей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собирать скорей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/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д</w:t>
      </w:r>
      <w:proofErr w:type="gramEnd"/>
      <w:r>
        <w:rPr>
          <w:rFonts w:ascii="Arial" w:hAnsi="Arial" w:cs="Arial"/>
          <w:color w:val="111111"/>
          <w:sz w:val="27"/>
          <w:szCs w:val="27"/>
        </w:rPr>
        <w:t>ети садятся за столы/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Сохранились фотографии - схемы животных, которые жили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оопарке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д</w:t>
      </w:r>
      <w:proofErr w:type="gramEnd"/>
      <w:r>
        <w:rPr>
          <w:rFonts w:ascii="Arial" w:hAnsi="Arial" w:cs="Arial"/>
          <w:color w:val="111111"/>
          <w:sz w:val="27"/>
          <w:szCs w:val="27"/>
        </w:rPr>
        <w:t>авайте рассмотрим и назовем тех зверей, которые находились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оопарк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игра “Узнай и назови” /дети рассматривают схемы и называют животное, которое им предстоит сделать/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Дети, обратите внимание, что на столе только одна схема пропавшего животного, почему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? -- </w:t>
      </w:r>
      <w:proofErr w:type="gramEnd"/>
      <w:r>
        <w:rPr>
          <w:rFonts w:ascii="Arial" w:hAnsi="Arial" w:cs="Arial"/>
          <w:color w:val="111111"/>
          <w:sz w:val="27"/>
          <w:szCs w:val="27"/>
        </w:rPr>
        <w:t>Правильно, вы будете строить животное вдвоем со своим соседом. Дети строят, помогаю разобраться со схемой, при затруднении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ы помогли </w:t>
      </w: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-жителям восстановить зоопарк</w:t>
      </w:r>
      <w:r>
        <w:rPr>
          <w:rFonts w:ascii="Arial" w:hAnsi="Arial" w:cs="Arial"/>
          <w:color w:val="111111"/>
          <w:sz w:val="27"/>
          <w:szCs w:val="27"/>
        </w:rPr>
        <w:t>. Сейчас пора возвращаться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группу</w:t>
      </w:r>
      <w:r>
        <w:rPr>
          <w:rFonts w:ascii="Arial" w:hAnsi="Arial" w:cs="Arial"/>
          <w:color w:val="111111"/>
          <w:sz w:val="27"/>
          <w:szCs w:val="27"/>
        </w:rPr>
        <w:t> и порадовать пингвина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сцветай </w:t>
      </w: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страна</w:t>
      </w:r>
      <w:r>
        <w:rPr>
          <w:rFonts w:ascii="Arial" w:hAnsi="Arial" w:cs="Arial"/>
          <w:color w:val="111111"/>
          <w:sz w:val="27"/>
          <w:szCs w:val="27"/>
        </w:rPr>
        <w:t>,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м домой возвращаться пора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крывайте глазки,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уходим из этой сказки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ети переходят на ковер, где их ждет пингвин.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ебята, расскажите пингвину, что нам удалось сделать, каких животных мы вернули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оопарк</w:t>
      </w:r>
      <w:r>
        <w:rPr>
          <w:rFonts w:ascii="Arial" w:hAnsi="Arial" w:cs="Arial"/>
          <w:color w:val="111111"/>
          <w:sz w:val="27"/>
          <w:szCs w:val="27"/>
        </w:rPr>
        <w:t xml:space="preserve">. А все ли у нас получилось? 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111111"/>
          <w:sz w:val="27"/>
          <w:szCs w:val="27"/>
        </w:rPr>
        <w:t>Что за чудесное изобретение</w:t>
      </w:r>
    </w:p>
    <w:p w:rsidR="00DC0462" w:rsidRDefault="00DC0462" w:rsidP="00DC046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конструктор без всяких сомнений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уть для фантазий с ним только прямой,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жно с ним всякую нашу затею,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строить сразу была бы идея.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Множество можно идей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воплатить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</w:t>
      </w:r>
    </w:p>
    <w:p w:rsidR="00DC0462" w:rsidRDefault="00DC0462" w:rsidP="00DC0462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ишь бы хотелось верстать и творить.</w:t>
      </w:r>
    </w:p>
    <w:p w:rsidR="00281369" w:rsidRPr="00281369" w:rsidRDefault="00281369" w:rsidP="001C4F2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281369" w:rsidRPr="00281369" w:rsidSect="001C4F2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55"/>
    <w:rsid w:val="000247F9"/>
    <w:rsid w:val="000E6EAC"/>
    <w:rsid w:val="001C4F2A"/>
    <w:rsid w:val="00281369"/>
    <w:rsid w:val="00332A1E"/>
    <w:rsid w:val="003F26F6"/>
    <w:rsid w:val="00D91267"/>
    <w:rsid w:val="00DC0462"/>
    <w:rsid w:val="00DC382E"/>
    <w:rsid w:val="00F755C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A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C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04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A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C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1C78-1AD2-4D02-A433-AB3A76F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0-02-16T10:27:00Z</cp:lastPrinted>
  <dcterms:created xsi:type="dcterms:W3CDTF">2020-03-16T06:39:00Z</dcterms:created>
  <dcterms:modified xsi:type="dcterms:W3CDTF">2020-03-16T06:39:00Z</dcterms:modified>
</cp:coreProperties>
</file>